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05512B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w:pict>
          <v:rect id="_x0000_s1026" style="position:absolute;left:0;text-align:left;margin-left:387.7pt;margin-top:34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" filled="f" stroked="f">
            <v:path arrowok="t"/>
            <o:lock v:ext="edit" grouping="t"/>
            <v:textbox>
              <w:txbxContent>
                <w:p w:rsidR="00FA1C8B" w:rsidRPr="00973732" w:rsidRDefault="00FA1C8B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  <w:r w:rsidR="00241DCF"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143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タイトル 1" o:spid="_x0000_s1144" style="position:absolute;left:0;text-align:left;margin-left:15.8pt;margin-top:-1pt;width:495pt;height: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4B79F0" w:rsidRDefault="003E14F6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</w:t>
                  </w:r>
                  <w:r w:rsidR="004B79F0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受検希望アンケート</w:t>
                  </w:r>
                </w:p>
              </w:txbxContent>
            </v:textbox>
          </v:rect>
        </w:pict>
      </w: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2416E" w:rsidRDefault="00F0634D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受検希望者が多ければ</w:t>
      </w:r>
      <w:r w:rsidR="00B73088" w:rsidRPr="00B73088">
        <w:rPr>
          <w:rFonts w:ascii="HG丸ｺﾞｼｯｸM-PRO" w:eastAsia="HG丸ｺﾞｼｯｸM-PRO" w:hAnsi="HG丸ｺﾞｼｯｸM-PRO" w:hint="eastAsia"/>
          <w:sz w:val="27"/>
          <w:szCs w:val="27"/>
        </w:rPr>
        <w:t>８月２２日（火）</w:t>
      </w: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の</w:t>
      </w:r>
      <w:r w:rsidR="00B73088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漢字検定</w:t>
      </w:r>
      <w:r w:rsidR="00C2416E">
        <w:rPr>
          <w:rFonts w:ascii="HG丸ｺﾞｼｯｸM-PRO" w:eastAsia="HG丸ｺﾞｼｯｸM-PRO" w:hAnsi="HG丸ｺﾞｼｯｸM-PRO" w:hint="eastAsia"/>
          <w:sz w:val="27"/>
          <w:szCs w:val="27"/>
        </w:rPr>
        <w:t>を学校内で受検できるよう</w:t>
      </w:r>
      <w:r w:rsidR="00314AE6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検討しま</w:t>
      </w:r>
    </w:p>
    <w:p w:rsidR="00C2416E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C2416E" w:rsidRDefault="00314AE6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す。受検を希望する人は、下のアンケート用紙を●月●日までに●●先生に提出してく</w:t>
      </w:r>
    </w:p>
    <w:p w:rsidR="00C2416E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FD0E90" w:rsidRPr="00FD0E90" w:rsidRDefault="00314AE6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ださい。</w:t>
      </w:r>
      <w:r w:rsidR="005D5182"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="00FD0E90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1C22F6" w:rsidRPr="001C22F6" w:rsidRDefault="001C22F6" w:rsidP="00AF5C67">
      <w:pPr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D42DEE" w:rsidRPr="00D42DEE" w:rsidRDefault="0005512B" w:rsidP="00D42DEE">
      <w:pPr>
        <w:ind w:firstLineChars="300" w:firstLine="960"/>
        <w:rPr>
          <w:rFonts w:ascii="HGPｺﾞｼｯｸE" w:eastAsia="HGPｺﾞｼｯｸE" w:hAnsi="HGPｺﾞｼｯｸE"/>
          <w:sz w:val="6"/>
          <w:szCs w:val="6"/>
          <w:u w:val="single"/>
        </w:rPr>
      </w:pPr>
      <w:r>
        <w:rPr>
          <w:noProof/>
          <w:sz w:val="32"/>
          <w:szCs w:val="32"/>
        </w:rPr>
        <w:pict>
          <v:roundrect id="角丸四角形 1180" o:spid="_x0000_s1143" style="position:absolute;left:0;text-align:left;margin-left:4.65pt;margin-top:13pt;width:531.3pt;height:374pt;z-index:251659264;visibility:visible;mso-width-relative:margin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" filled="f" strokecolor="black [3213]" strokeweight="4.5pt"/>
        </w:pict>
      </w:r>
    </w:p>
    <w:p w:rsidR="00241DCF" w:rsidRPr="004562FE" w:rsidRDefault="00B40A97" w:rsidP="00B40A97">
      <w:pPr>
        <w:ind w:firstLineChars="800" w:firstLine="320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早めの受検がおすすめ！</w:t>
      </w:r>
    </w:p>
    <w:p w:rsidR="00572B2C" w:rsidRDefault="00FD0E90" w:rsidP="00151166">
      <w:pPr>
        <w:tabs>
          <w:tab w:val="left" w:pos="1065"/>
        </w:tabs>
        <w:ind w:firstLineChars="200" w:firstLine="643"/>
        <w:rPr>
          <w:rFonts w:ascii="HGPｺﾞｼｯｸE" w:eastAsia="HGPｺﾞｼｯｸE" w:hAnsi="HGPｺﾞｼｯｸE"/>
          <w:b/>
          <w:bCs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進路に向けて一歩リード</w:t>
      </w:r>
      <w:r w:rsidR="00B40A97"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！</w:t>
      </w:r>
    </w:p>
    <w:p w:rsidR="00FD0E90" w:rsidRPr="00FD0E90" w:rsidRDefault="00FD0E90" w:rsidP="00FD0E90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32"/>
          <w:szCs w:val="32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高校入試では必ずと言っていいほど、漢字問題が出題されています。</w:t>
      </w:r>
    </w:p>
    <w:p w:rsidR="00FD0E90" w:rsidRPr="00FD0E90" w:rsidRDefault="00FD0E90" w:rsidP="00FD0E90">
      <w:pPr>
        <w:tabs>
          <w:tab w:val="left" w:pos="650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また、漢検を取得していると、高校入試の合否判定の際に得点として加算された</w:t>
      </w:r>
    </w:p>
    <w:p w:rsidR="00FD0E90" w:rsidRPr="00FD0E90" w:rsidRDefault="00FD0E90" w:rsidP="00FD0E90">
      <w:pPr>
        <w:tabs>
          <w:tab w:val="left" w:pos="640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り、考慮されたりすることがあります。（全国の高校の</w:t>
      </w:r>
      <w:r w:rsidR="00D71B99">
        <w:rPr>
          <w:rFonts w:ascii="HGPｺﾞｼｯｸE" w:eastAsia="HGPｺﾞｼｯｸE" w:hAnsi="HGPｺﾞｼｯｸE" w:hint="eastAsia"/>
          <w:sz w:val="28"/>
          <w:szCs w:val="28"/>
        </w:rPr>
        <w:t>３校に２校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で評価！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:rsidR="00FD0E90" w:rsidRPr="00FD0E90" w:rsidRDefault="00FD0E90" w:rsidP="00FD0E90">
      <w:pPr>
        <w:tabs>
          <w:tab w:val="left" w:pos="640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３年生はもちろん、１・２年生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も</w:t>
      </w:r>
      <w:r w:rsidR="000B40B2" w:rsidRPr="00FD0E90">
        <w:rPr>
          <w:rFonts w:ascii="HGPｺﾞｼｯｸE" w:eastAsia="HGPｺﾞｼｯｸE" w:hAnsi="HGPｺﾞｼｯｸE" w:hint="eastAsia"/>
          <w:sz w:val="28"/>
          <w:szCs w:val="28"/>
        </w:rPr>
        <w:t>受験勉強が本格化する前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に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漢検に挑戦して</w:t>
      </w:r>
    </w:p>
    <w:p w:rsidR="00B40A97" w:rsidRPr="00FD0E90" w:rsidRDefault="00FD0E90" w:rsidP="00FD0E90">
      <w:pPr>
        <w:tabs>
          <w:tab w:val="left" w:pos="78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みましょう！</w:t>
      </w:r>
    </w:p>
    <w:p w:rsidR="00572B2C" w:rsidRDefault="00B71628" w:rsidP="00572B2C">
      <w:pPr>
        <w:tabs>
          <w:tab w:val="left" w:pos="1065"/>
        </w:tabs>
        <w:ind w:firstLineChars="200" w:firstLine="643"/>
        <w:rPr>
          <w:rFonts w:ascii="HGPｺﾞｼｯｸE" w:eastAsia="HGPｺﾞｼｯｸE" w:hAnsi="HGPｺﾞｼｯｸE"/>
          <w:sz w:val="32"/>
          <w:szCs w:val="32"/>
        </w:rPr>
      </w:pPr>
      <w:r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</w:t>
      </w:r>
      <w:r w:rsidR="00FD0E90">
        <w:rPr>
          <w:rFonts w:ascii="HGPｺﾞｼｯｸE" w:eastAsia="HGPｺﾞｼｯｸE" w:hAnsi="HGPｺﾞｼｯｸE" w:hint="eastAsia"/>
          <w:b/>
          <w:bCs/>
          <w:sz w:val="32"/>
          <w:szCs w:val="32"/>
        </w:rPr>
        <w:t>時間に余裕のある夏休みを学習にあてられる</w:t>
      </w:r>
      <w:r w:rsidR="00B40A97"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！</w:t>
      </w:r>
    </w:p>
    <w:p w:rsidR="00FD0E90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昨年度習った漢字が身についているかの確認や、苦手分野の対策がじっくりでき、</w:t>
      </w:r>
    </w:p>
    <w:p w:rsidR="00B71628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休み明けから学習をスムーズに始めることができます。</w:t>
      </w:r>
    </w:p>
    <w:p w:rsidR="00B40A97" w:rsidRDefault="00B40A97" w:rsidP="00424D80"/>
    <w:p w:rsidR="00424D80" w:rsidRPr="00424D80" w:rsidRDefault="0005512B" w:rsidP="00424D80">
      <w:r>
        <w:rPr>
          <w:noProof/>
        </w:rPr>
        <w:pict>
          <v:line id="直線コネクタ 10" o:spid="_x0000_s1142" style="position:absolute;left:0;text-align:left;z-index:251665408;visibility:visible" from="15.6pt,3.15pt" to="500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24.45pt;margin-top:8.8pt;width:468.5pt;height:43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4B79F0" w:rsidRPr="00371352" w:rsidRDefault="00FD0E90" w:rsidP="00D117EB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８</w:t>
                  </w:r>
                  <w:r w:rsidR="00702D88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月</w:t>
                  </w:r>
                  <w:r w:rsidR="00B73088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２２日（火）</w:t>
                  </w:r>
                  <w:r w:rsidR="00F0634D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4B79F0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</w:p>
    <w:p w:rsidR="00424D80" w:rsidRDefault="00424D80" w:rsidP="00424D80"/>
    <w:p w:rsidR="001C22F6" w:rsidRPr="00424D80" w:rsidRDefault="001C22F6" w:rsidP="00424D80"/>
    <w:p w:rsidR="00424D80" w:rsidRPr="00424D80" w:rsidRDefault="0005512B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4B79F0" w:rsidRDefault="004B79F0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Default="00A80EC8" w:rsidP="00C2416E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8C14E5">
        <w:rPr>
          <w:rFonts w:hint="eastAsia"/>
        </w:rPr>
        <w:t>は</w:t>
      </w:r>
      <w:r>
        <w:rPr>
          <w:rFonts w:hint="eastAsia"/>
        </w:rPr>
        <w:t>、</w:t>
      </w:r>
      <w:r w:rsidR="008C14E5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631BAE" w:rsidRPr="006D0CF1" w:rsidRDefault="0005512B" w:rsidP="00424D80">
      <w:r>
        <w:object w:dxaOrig="5402" w:dyaOrig="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pt;height:721pt" o:ole="">
            <v:imagedata r:id="rId9" o:title=""/>
          </v:shape>
          <o:OLEObject Type="Embed" ProgID="PowerPoint.Slide.12" ShapeID="_x0000_i1029" DrawAspect="Content" ObjectID="_1559390686" r:id="rId10"/>
        </w:object>
      </w:r>
      <w:bookmarkStart w:id="0" w:name="_GoBack"/>
      <w:bookmarkEnd w:id="0"/>
    </w:p>
    <w:sectPr w:rsidR="00631BAE" w:rsidRPr="006D0CF1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90" w:rsidRDefault="004D1C90" w:rsidP="00DA3F9C">
      <w:r>
        <w:separator/>
      </w:r>
    </w:p>
  </w:endnote>
  <w:endnote w:type="continuationSeparator" w:id="0">
    <w:p w:rsidR="004D1C90" w:rsidRDefault="004D1C90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90" w:rsidRDefault="004D1C90" w:rsidP="00DA3F9C">
      <w:r>
        <w:separator/>
      </w:r>
    </w:p>
  </w:footnote>
  <w:footnote w:type="continuationSeparator" w:id="0">
    <w:p w:rsidR="004D1C90" w:rsidRDefault="004D1C90" w:rsidP="00DA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50135"/>
    <w:rsid w:val="0005512B"/>
    <w:rsid w:val="0006385A"/>
    <w:rsid w:val="000A2E69"/>
    <w:rsid w:val="000B3965"/>
    <w:rsid w:val="000B40B2"/>
    <w:rsid w:val="000B43A3"/>
    <w:rsid w:val="000B7432"/>
    <w:rsid w:val="000C0279"/>
    <w:rsid w:val="001002A4"/>
    <w:rsid w:val="0014215F"/>
    <w:rsid w:val="00151166"/>
    <w:rsid w:val="00163468"/>
    <w:rsid w:val="00171735"/>
    <w:rsid w:val="00195C0B"/>
    <w:rsid w:val="00196DE2"/>
    <w:rsid w:val="00196E97"/>
    <w:rsid w:val="00197989"/>
    <w:rsid w:val="001C22F6"/>
    <w:rsid w:val="001C4AD2"/>
    <w:rsid w:val="001E581A"/>
    <w:rsid w:val="001F03B5"/>
    <w:rsid w:val="001F2333"/>
    <w:rsid w:val="00226093"/>
    <w:rsid w:val="0024032E"/>
    <w:rsid w:val="00241DCF"/>
    <w:rsid w:val="00275086"/>
    <w:rsid w:val="002A5C19"/>
    <w:rsid w:val="002B6053"/>
    <w:rsid w:val="002E7B27"/>
    <w:rsid w:val="00300451"/>
    <w:rsid w:val="00303A01"/>
    <w:rsid w:val="00311619"/>
    <w:rsid w:val="00314AE6"/>
    <w:rsid w:val="00371352"/>
    <w:rsid w:val="0037782A"/>
    <w:rsid w:val="003D65CD"/>
    <w:rsid w:val="003E14F6"/>
    <w:rsid w:val="003F45E2"/>
    <w:rsid w:val="00403E37"/>
    <w:rsid w:val="00424D80"/>
    <w:rsid w:val="004562FE"/>
    <w:rsid w:val="004B21F2"/>
    <w:rsid w:val="004B3C44"/>
    <w:rsid w:val="004B79F0"/>
    <w:rsid w:val="004D1C90"/>
    <w:rsid w:val="004D380B"/>
    <w:rsid w:val="00531857"/>
    <w:rsid w:val="00550A3F"/>
    <w:rsid w:val="00572B2C"/>
    <w:rsid w:val="0059633C"/>
    <w:rsid w:val="005B07D6"/>
    <w:rsid w:val="005C042E"/>
    <w:rsid w:val="005D2D1B"/>
    <w:rsid w:val="005D5182"/>
    <w:rsid w:val="005E393A"/>
    <w:rsid w:val="005F7920"/>
    <w:rsid w:val="0061396E"/>
    <w:rsid w:val="00617F74"/>
    <w:rsid w:val="00626AB6"/>
    <w:rsid w:val="00631BAE"/>
    <w:rsid w:val="00685FEE"/>
    <w:rsid w:val="00686DB3"/>
    <w:rsid w:val="00691851"/>
    <w:rsid w:val="006D0CF1"/>
    <w:rsid w:val="007028E5"/>
    <w:rsid w:val="00702D88"/>
    <w:rsid w:val="00712D6E"/>
    <w:rsid w:val="0072008A"/>
    <w:rsid w:val="007252A4"/>
    <w:rsid w:val="007C1D7C"/>
    <w:rsid w:val="007C634E"/>
    <w:rsid w:val="00800285"/>
    <w:rsid w:val="00833FC9"/>
    <w:rsid w:val="00846C03"/>
    <w:rsid w:val="008527FF"/>
    <w:rsid w:val="008558A9"/>
    <w:rsid w:val="008725CC"/>
    <w:rsid w:val="00885F5F"/>
    <w:rsid w:val="008B2880"/>
    <w:rsid w:val="008C14E5"/>
    <w:rsid w:val="00922047"/>
    <w:rsid w:val="0093408A"/>
    <w:rsid w:val="00975634"/>
    <w:rsid w:val="009C4B39"/>
    <w:rsid w:val="00A04F21"/>
    <w:rsid w:val="00A146F2"/>
    <w:rsid w:val="00A26EF1"/>
    <w:rsid w:val="00A36489"/>
    <w:rsid w:val="00A42DCA"/>
    <w:rsid w:val="00A615E8"/>
    <w:rsid w:val="00A61E32"/>
    <w:rsid w:val="00A80EC8"/>
    <w:rsid w:val="00A84222"/>
    <w:rsid w:val="00A853E9"/>
    <w:rsid w:val="00AD6A97"/>
    <w:rsid w:val="00AE1CEF"/>
    <w:rsid w:val="00AF3937"/>
    <w:rsid w:val="00AF5C67"/>
    <w:rsid w:val="00B10A6B"/>
    <w:rsid w:val="00B40A97"/>
    <w:rsid w:val="00B71628"/>
    <w:rsid w:val="00B73088"/>
    <w:rsid w:val="00B76A5D"/>
    <w:rsid w:val="00B8682E"/>
    <w:rsid w:val="00C0226F"/>
    <w:rsid w:val="00C05DE1"/>
    <w:rsid w:val="00C2416E"/>
    <w:rsid w:val="00C41D57"/>
    <w:rsid w:val="00C513F0"/>
    <w:rsid w:val="00C8135F"/>
    <w:rsid w:val="00C85D3A"/>
    <w:rsid w:val="00C9199D"/>
    <w:rsid w:val="00C947C3"/>
    <w:rsid w:val="00CC1A2D"/>
    <w:rsid w:val="00D068BB"/>
    <w:rsid w:val="00D074A6"/>
    <w:rsid w:val="00D117EB"/>
    <w:rsid w:val="00D42DEE"/>
    <w:rsid w:val="00D55FC1"/>
    <w:rsid w:val="00D71B99"/>
    <w:rsid w:val="00D73D35"/>
    <w:rsid w:val="00DA3F9C"/>
    <w:rsid w:val="00DE7878"/>
    <w:rsid w:val="00E30708"/>
    <w:rsid w:val="00E46EA2"/>
    <w:rsid w:val="00E70014"/>
    <w:rsid w:val="00E707FD"/>
    <w:rsid w:val="00E85B4C"/>
    <w:rsid w:val="00EC065E"/>
    <w:rsid w:val="00EC1C26"/>
    <w:rsid w:val="00EC41CE"/>
    <w:rsid w:val="00ED34F7"/>
    <w:rsid w:val="00EE21BE"/>
    <w:rsid w:val="00F0634D"/>
    <w:rsid w:val="00F06A46"/>
    <w:rsid w:val="00F30895"/>
    <w:rsid w:val="00F45F0E"/>
    <w:rsid w:val="00F46FC1"/>
    <w:rsid w:val="00F61D75"/>
    <w:rsid w:val="00F662BF"/>
    <w:rsid w:val="00F7125B"/>
    <w:rsid w:val="00F863F3"/>
    <w:rsid w:val="00FA1C8B"/>
    <w:rsid w:val="00FA6B5A"/>
    <w:rsid w:val="00FB0FC0"/>
    <w:rsid w:val="00FD0E90"/>
    <w:rsid w:val="00FD29C5"/>
    <w:rsid w:val="00FD6368"/>
    <w:rsid w:val="00FE551E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B252-20D2-41BE-B6CF-B220614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47</cp:revision>
  <cp:lastPrinted>2016-10-13T07:30:00Z</cp:lastPrinted>
  <dcterms:created xsi:type="dcterms:W3CDTF">2014-07-11T07:45:00Z</dcterms:created>
  <dcterms:modified xsi:type="dcterms:W3CDTF">2017-06-19T06:18:00Z</dcterms:modified>
</cp:coreProperties>
</file>